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C09DF6" w14:textId="77777777" w:rsidR="00D340F5" w:rsidRPr="00CE00EB" w:rsidRDefault="00D340F5" w:rsidP="00CE00EB">
      <w:pPr>
        <w:pStyle w:val="Title"/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  <w:r w:rsidRPr="00CE00EB">
        <w:rPr>
          <w:rFonts w:ascii="Arial" w:hAnsi="Arial" w:cs="Arial"/>
          <w:b/>
          <w:bCs/>
          <w:sz w:val="28"/>
          <w:szCs w:val="28"/>
        </w:rPr>
        <w:t>Request for Disposal of Paper Records Duplicated by Electronic Means</w:t>
      </w:r>
    </w:p>
    <w:p w14:paraId="5D78B471" w14:textId="77777777" w:rsidR="00D340F5" w:rsidRDefault="00D340F5" w:rsidP="00D340F5">
      <w:pPr>
        <w:spacing w:after="120" w:line="24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If you have questions, call (919) 814-6900 and ask for a Records Management Analyst or email </w:t>
      </w:r>
      <w:hyperlink r:id="rId10" w:history="1">
        <w:r w:rsidRPr="0089511F">
          <w:rPr>
            <w:rStyle w:val="Hyperlink"/>
            <w:rFonts w:ascii="Arial" w:hAnsi="Arial" w:cs="Arial"/>
            <w:i/>
            <w:iCs/>
            <w:sz w:val="22"/>
            <w:szCs w:val="22"/>
          </w:rPr>
          <w:t>recordsmanagement@dncr.nc.gov</w:t>
        </w:r>
      </w:hyperlink>
    </w:p>
    <w:p w14:paraId="7AAF373A" w14:textId="77777777" w:rsidR="00D340F5" w:rsidRDefault="00D340F5" w:rsidP="00D340F5">
      <w:pPr>
        <w:spacing w:after="0" w:line="240" w:lineRule="auto"/>
        <w:rPr>
          <w:rFonts w:ascii="Arial" w:hAnsi="Arial" w:cs="Arial"/>
          <w:sz w:val="22"/>
          <w:szCs w:val="22"/>
        </w:rPr>
        <w:sectPr w:rsidR="00D340F5" w:rsidSect="00D340F5">
          <w:headerReference w:type="default" r:id="rId11"/>
          <w:footerReference w:type="default" r:id="rId12"/>
          <w:pgSz w:w="12240" w:h="15840"/>
          <w:pgMar w:top="720" w:right="806" w:bottom="720" w:left="806" w:header="720" w:footer="720" w:gutter="0"/>
          <w:cols w:space="720"/>
          <w:docGrid w:linePitch="360"/>
        </w:sectPr>
      </w:pPr>
      <w:r>
        <w:rPr>
          <w:rFonts w:ascii="Arial" w:hAnsi="Arial" w:cs="Arial"/>
          <w:sz w:val="22"/>
          <w:szCs w:val="22"/>
        </w:rPr>
        <w:t xml:space="preserve">This form is used to request approval from the Department of Natural and Cultural Resources to dispose of non-permanent paper records that have been scanned, </w:t>
      </w:r>
      <w:proofErr w:type="gramStart"/>
      <w:r>
        <w:rPr>
          <w:rFonts w:ascii="Arial" w:hAnsi="Arial" w:cs="Arial"/>
          <w:sz w:val="22"/>
          <w:szCs w:val="22"/>
        </w:rPr>
        <w:t>entered into</w:t>
      </w:r>
      <w:proofErr w:type="gramEnd"/>
      <w:r>
        <w:rPr>
          <w:rFonts w:ascii="Arial" w:hAnsi="Arial" w:cs="Arial"/>
          <w:sz w:val="22"/>
          <w:szCs w:val="22"/>
        </w:rPr>
        <w:t xml:space="preserve"> databases, or otherwise duplicated through digital imaging or other conversion to a digital environment. This form does not apply to records that have been microfilmed or photocopied or to records with </w:t>
      </w:r>
      <w:proofErr w:type="gramStart"/>
      <w:r>
        <w:rPr>
          <w:rFonts w:ascii="Arial" w:hAnsi="Arial" w:cs="Arial"/>
          <w:sz w:val="22"/>
          <w:szCs w:val="22"/>
        </w:rPr>
        <w:t>a permanent</w:t>
      </w:r>
      <w:proofErr w:type="gramEnd"/>
      <w:r>
        <w:rPr>
          <w:rFonts w:ascii="Arial" w:hAnsi="Arial" w:cs="Arial"/>
          <w:sz w:val="22"/>
          <w:szCs w:val="22"/>
        </w:rPr>
        <w:t xml:space="preserve"> retention. </w:t>
      </w:r>
    </w:p>
    <w:p w14:paraId="2EE6A6A8" w14:textId="77777777" w:rsidR="00D340F5" w:rsidRDefault="00D340F5" w:rsidP="00D340F5">
      <w:pPr>
        <w:spacing w:before="240" w:after="0" w:line="240" w:lineRule="auto"/>
        <w:rPr>
          <w:rFonts w:ascii="Arial" w:hAnsi="Arial" w:cs="Arial"/>
          <w:sz w:val="22"/>
          <w:szCs w:val="22"/>
        </w:rPr>
      </w:pPr>
    </w:p>
    <w:p w14:paraId="619434CD" w14:textId="77777777" w:rsidR="00D340F5" w:rsidRDefault="00D340F5" w:rsidP="00D340F5">
      <w:pPr>
        <w:pBdr>
          <w:top w:val="single" w:sz="4" w:space="1" w:color="auto"/>
        </w:pBdr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gency Contact Name</w:t>
      </w:r>
    </w:p>
    <w:p w14:paraId="0DBA780A" w14:textId="77777777" w:rsidR="00D340F5" w:rsidRDefault="00D340F5" w:rsidP="00D340F5">
      <w:pPr>
        <w:spacing w:before="240" w:after="0" w:line="240" w:lineRule="auto"/>
        <w:rPr>
          <w:rFonts w:ascii="Arial" w:hAnsi="Arial" w:cs="Arial"/>
          <w:sz w:val="22"/>
          <w:szCs w:val="22"/>
        </w:rPr>
      </w:pPr>
    </w:p>
    <w:p w14:paraId="459BC9C3" w14:textId="77777777" w:rsidR="00D340F5" w:rsidRDefault="00D340F5" w:rsidP="00D340F5">
      <w:pPr>
        <w:pBdr>
          <w:top w:val="single" w:sz="4" w:space="1" w:color="auto"/>
        </w:pBdr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hone (area code)</w:t>
      </w:r>
    </w:p>
    <w:p w14:paraId="0498052D" w14:textId="77777777" w:rsidR="00D340F5" w:rsidRDefault="00D340F5" w:rsidP="00D340F5">
      <w:pPr>
        <w:spacing w:before="240" w:after="0" w:line="240" w:lineRule="auto"/>
        <w:rPr>
          <w:rFonts w:ascii="Arial" w:hAnsi="Arial" w:cs="Arial"/>
          <w:sz w:val="22"/>
          <w:szCs w:val="22"/>
        </w:rPr>
      </w:pPr>
    </w:p>
    <w:p w14:paraId="570B3FD3" w14:textId="4C0759B0" w:rsidR="00D340F5" w:rsidRPr="00232332" w:rsidRDefault="002B01AA" w:rsidP="00D340F5">
      <w:pPr>
        <w:pBdr>
          <w:top w:val="single" w:sz="4" w:space="1" w:color="auto"/>
        </w:pBdr>
        <w:spacing w:after="0" w:line="240" w:lineRule="auto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munity College</w:t>
      </w:r>
    </w:p>
    <w:p w14:paraId="659C6F7F" w14:textId="77777777" w:rsidR="00D340F5" w:rsidRDefault="00D340F5" w:rsidP="00D340F5">
      <w:pPr>
        <w:spacing w:before="240" w:after="0" w:line="240" w:lineRule="auto"/>
        <w:rPr>
          <w:rFonts w:ascii="Arial" w:hAnsi="Arial" w:cs="Arial"/>
          <w:sz w:val="22"/>
          <w:szCs w:val="22"/>
        </w:rPr>
      </w:pPr>
    </w:p>
    <w:p w14:paraId="3D6E3FEA" w14:textId="77777777" w:rsidR="00D340F5" w:rsidRDefault="00D340F5" w:rsidP="00D340F5">
      <w:pPr>
        <w:pBdr>
          <w:top w:val="single" w:sz="4" w:space="1" w:color="auto"/>
        </w:pBdr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e (MM-DD-YYYY)</w:t>
      </w:r>
    </w:p>
    <w:p w14:paraId="4996D99C" w14:textId="77777777" w:rsidR="00D340F5" w:rsidRDefault="00D340F5" w:rsidP="00D340F5">
      <w:pPr>
        <w:spacing w:before="240" w:after="0" w:line="240" w:lineRule="auto"/>
        <w:rPr>
          <w:rFonts w:ascii="Arial" w:hAnsi="Arial" w:cs="Arial"/>
          <w:sz w:val="22"/>
          <w:szCs w:val="22"/>
        </w:rPr>
      </w:pPr>
    </w:p>
    <w:p w14:paraId="3B271B33" w14:textId="77777777" w:rsidR="00D340F5" w:rsidRDefault="00D340F5" w:rsidP="00D340F5">
      <w:pPr>
        <w:pBdr>
          <w:top w:val="single" w:sz="4" w:space="1" w:color="auto"/>
        </w:pBdr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mail</w:t>
      </w:r>
    </w:p>
    <w:p w14:paraId="664B5216" w14:textId="77777777" w:rsidR="00D340F5" w:rsidRDefault="00D340F5" w:rsidP="00D340F5">
      <w:pPr>
        <w:spacing w:before="240" w:after="0" w:line="240" w:lineRule="auto"/>
        <w:rPr>
          <w:rFonts w:ascii="Arial" w:hAnsi="Arial" w:cs="Arial"/>
          <w:sz w:val="22"/>
          <w:szCs w:val="22"/>
        </w:rPr>
      </w:pPr>
    </w:p>
    <w:p w14:paraId="7298F8AC" w14:textId="526E020A" w:rsidR="00D340F5" w:rsidRDefault="00D340F5" w:rsidP="00D340F5">
      <w:pPr>
        <w:pBdr>
          <w:top w:val="single" w:sz="4" w:space="1" w:color="auto"/>
        </w:pBdr>
        <w:spacing w:after="0" w:line="240" w:lineRule="auto"/>
        <w:rPr>
          <w:rFonts w:ascii="Arial" w:hAnsi="Arial" w:cs="Arial"/>
          <w:i/>
          <w:iCs/>
          <w:sz w:val="22"/>
          <w:szCs w:val="22"/>
        </w:rPr>
        <w:sectPr w:rsidR="00D340F5" w:rsidSect="00D340F5">
          <w:type w:val="continuous"/>
          <w:pgSz w:w="12240" w:h="15840"/>
          <w:pgMar w:top="720" w:right="806" w:bottom="720" w:left="806" w:header="720" w:footer="720" w:gutter="0"/>
          <w:cols w:num="2" w:space="259"/>
          <w:docGrid w:linePitch="360"/>
        </w:sectPr>
      </w:pPr>
      <w:r>
        <w:rPr>
          <w:rFonts w:ascii="Arial" w:hAnsi="Arial" w:cs="Arial"/>
          <w:sz w:val="22"/>
          <w:szCs w:val="22"/>
        </w:rPr>
        <w:t>Office</w:t>
      </w:r>
    </w:p>
    <w:p w14:paraId="7188C0CA" w14:textId="77777777" w:rsidR="00D340F5" w:rsidRDefault="00D340F5" w:rsidP="00D340F5">
      <w:pPr>
        <w:spacing w:before="240" w:after="0" w:line="240" w:lineRule="auto"/>
        <w:rPr>
          <w:rFonts w:ascii="Arial" w:hAnsi="Arial" w:cs="Arial"/>
          <w:sz w:val="22"/>
          <w:szCs w:val="22"/>
        </w:rPr>
      </w:pPr>
    </w:p>
    <w:p w14:paraId="2658EB36" w14:textId="77777777" w:rsidR="00D340F5" w:rsidRDefault="00D340F5" w:rsidP="00D340F5">
      <w:pPr>
        <w:pBdr>
          <w:top w:val="single" w:sz="4" w:space="1" w:color="auto"/>
        </w:pBdr>
        <w:spacing w:after="12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iling Address</w:t>
      </w:r>
    </w:p>
    <w:tbl>
      <w:tblPr>
        <w:tblStyle w:val="TableGrid"/>
        <w:tblW w:w="10705" w:type="dxa"/>
        <w:tblLook w:val="0420" w:firstRow="1" w:lastRow="0" w:firstColumn="0" w:lastColumn="0" w:noHBand="0" w:noVBand="1"/>
      </w:tblPr>
      <w:tblGrid>
        <w:gridCol w:w="2695"/>
        <w:gridCol w:w="2250"/>
        <w:gridCol w:w="1620"/>
        <w:gridCol w:w="1980"/>
        <w:gridCol w:w="2160"/>
      </w:tblGrid>
      <w:tr w:rsidR="00D340F5" w:rsidRPr="00B209F1" w14:paraId="3240ED5C" w14:textId="77777777" w:rsidTr="00442645">
        <w:trPr>
          <w:tblHeader/>
        </w:trPr>
        <w:tc>
          <w:tcPr>
            <w:tcW w:w="2695" w:type="dxa"/>
            <w:shd w:val="clear" w:color="auto" w:fill="D9D9D9" w:themeFill="background1" w:themeFillShade="D9"/>
            <w:vAlign w:val="center"/>
          </w:tcPr>
          <w:p w14:paraId="3C444AC3" w14:textId="77777777" w:rsidR="00D340F5" w:rsidRDefault="00D340F5" w:rsidP="0044264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cord Series Title</w:t>
            </w:r>
          </w:p>
          <w:p w14:paraId="22F4F402" w14:textId="77777777" w:rsidR="00D340F5" w:rsidRPr="00241F2A" w:rsidRDefault="00D340F5" w:rsidP="004426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1F2A">
              <w:rPr>
                <w:rFonts w:ascii="Arial" w:hAnsi="Arial" w:cs="Arial"/>
                <w:sz w:val="18"/>
                <w:szCs w:val="18"/>
              </w:rPr>
              <w:t xml:space="preserve">A group of </w:t>
            </w:r>
            <w:proofErr w:type="gramStart"/>
            <w:r w:rsidRPr="00241F2A">
              <w:rPr>
                <w:rFonts w:ascii="Arial" w:hAnsi="Arial" w:cs="Arial"/>
                <w:sz w:val="18"/>
                <w:szCs w:val="18"/>
              </w:rPr>
              <w:t>records as</w:t>
            </w:r>
            <w:proofErr w:type="gramEnd"/>
            <w:r w:rsidRPr="00241F2A">
              <w:rPr>
                <w:rFonts w:ascii="Arial" w:hAnsi="Arial" w:cs="Arial"/>
                <w:sz w:val="18"/>
                <w:szCs w:val="18"/>
              </w:rPr>
              <w:t xml:space="preserve"> listed in the records retention schedule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2A41AA0C" w14:textId="77777777" w:rsidR="00D340F5" w:rsidRDefault="00D340F5" w:rsidP="0044264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escription of Records</w:t>
            </w:r>
          </w:p>
          <w:p w14:paraId="3425667A" w14:textId="77777777" w:rsidR="00D340F5" w:rsidRPr="00241F2A" w:rsidRDefault="00D340F5" w:rsidP="004426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1F2A">
              <w:rPr>
                <w:rFonts w:ascii="Arial" w:hAnsi="Arial" w:cs="Arial"/>
                <w:sz w:val="18"/>
                <w:szCs w:val="18"/>
              </w:rPr>
              <w:t>Specific records as referred to in-office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19D9212D" w14:textId="77777777" w:rsidR="00D340F5" w:rsidRDefault="00D340F5" w:rsidP="0044264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nclusive Dates</w:t>
            </w:r>
          </w:p>
          <w:p w14:paraId="39DA806F" w14:textId="77777777" w:rsidR="00D340F5" w:rsidRPr="00241F2A" w:rsidRDefault="00D340F5" w:rsidP="0044264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41F2A">
              <w:rPr>
                <w:rFonts w:ascii="Arial" w:hAnsi="Arial" w:cs="Arial"/>
                <w:i/>
                <w:iCs/>
                <w:sz w:val="18"/>
                <w:szCs w:val="18"/>
              </w:rPr>
              <w:t>(e.g., 1987-1989; 2005-present</w:t>
            </w:r>
            <w:r w:rsidRPr="00241F2A">
              <w:rPr>
                <w:rStyle w:val="FootnoteReference"/>
                <w:rFonts w:ascii="Arial" w:hAnsi="Arial" w:cs="Arial"/>
                <w:i/>
                <w:iCs/>
                <w:sz w:val="18"/>
                <w:szCs w:val="18"/>
              </w:rPr>
              <w:footnoteReference w:id="1"/>
            </w:r>
            <w:r w:rsidRPr="00241F2A"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0E7DE7F0" w14:textId="77777777" w:rsidR="00D340F5" w:rsidRDefault="00D340F5" w:rsidP="0044264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pprox. Volume of Records</w:t>
            </w:r>
          </w:p>
          <w:p w14:paraId="0F378BDA" w14:textId="77777777" w:rsidR="00D340F5" w:rsidRPr="00241F2A" w:rsidRDefault="00D340F5" w:rsidP="0044264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41F2A">
              <w:rPr>
                <w:rFonts w:ascii="Arial" w:hAnsi="Arial" w:cs="Arial"/>
                <w:i/>
                <w:iCs/>
                <w:sz w:val="18"/>
                <w:szCs w:val="18"/>
              </w:rPr>
              <w:t>(e.g. 1 filing cabinet, 10 boxes)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60FCDD5F" w14:textId="77777777" w:rsidR="00D340F5" w:rsidRDefault="00D340F5" w:rsidP="004426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tention Period</w:t>
            </w:r>
          </w:p>
          <w:p w14:paraId="5FC561AC" w14:textId="77777777" w:rsidR="00D340F5" w:rsidRPr="00241F2A" w:rsidRDefault="00D340F5" w:rsidP="004426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1F2A">
              <w:rPr>
                <w:rFonts w:ascii="Arial" w:hAnsi="Arial" w:cs="Arial"/>
                <w:sz w:val="18"/>
                <w:szCs w:val="18"/>
              </w:rPr>
              <w:t>As listed in the records retention schedule</w:t>
            </w:r>
          </w:p>
        </w:tc>
      </w:tr>
      <w:tr w:rsidR="00D340F5" w14:paraId="4EC0069B" w14:textId="77777777" w:rsidTr="00442645">
        <w:tc>
          <w:tcPr>
            <w:tcW w:w="2695" w:type="dxa"/>
            <w:vAlign w:val="center"/>
          </w:tcPr>
          <w:p w14:paraId="7FDEAF25" w14:textId="77777777" w:rsidR="00D340F5" w:rsidRPr="005B54ED" w:rsidRDefault="00D340F5" w:rsidP="00442645">
            <w:pPr>
              <w:spacing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50" w:type="dxa"/>
            <w:vAlign w:val="center"/>
          </w:tcPr>
          <w:p w14:paraId="1CF21EA5" w14:textId="77777777" w:rsidR="00D340F5" w:rsidRDefault="00D340F5" w:rsidP="00442645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0F8E71B1" w14:textId="77777777" w:rsidR="00D340F5" w:rsidRDefault="00D340F5" w:rsidP="00442645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66AC4D4B" w14:textId="77777777" w:rsidR="00D340F5" w:rsidRDefault="00D340F5" w:rsidP="00442645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7B1E26B6" w14:textId="77777777" w:rsidR="00D340F5" w:rsidRDefault="00D340F5" w:rsidP="00442645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40F5" w14:paraId="57DC47FD" w14:textId="77777777" w:rsidTr="00442645">
        <w:tc>
          <w:tcPr>
            <w:tcW w:w="2695" w:type="dxa"/>
            <w:vAlign w:val="center"/>
          </w:tcPr>
          <w:p w14:paraId="37CA5721" w14:textId="77777777" w:rsidR="00D340F5" w:rsidRDefault="00D340F5" w:rsidP="00442645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0" w:type="dxa"/>
            <w:vAlign w:val="center"/>
          </w:tcPr>
          <w:p w14:paraId="687D5943" w14:textId="77777777" w:rsidR="00D340F5" w:rsidRDefault="00D340F5" w:rsidP="00442645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2BD65C19" w14:textId="77777777" w:rsidR="00D340F5" w:rsidRDefault="00D340F5" w:rsidP="00442645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5997EF1E" w14:textId="77777777" w:rsidR="00D340F5" w:rsidRDefault="00D340F5" w:rsidP="00442645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34BD290B" w14:textId="77777777" w:rsidR="00D340F5" w:rsidRDefault="00D340F5" w:rsidP="00442645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40F5" w14:paraId="2345856C" w14:textId="77777777" w:rsidTr="00442645">
        <w:tc>
          <w:tcPr>
            <w:tcW w:w="2695" w:type="dxa"/>
            <w:vAlign w:val="center"/>
          </w:tcPr>
          <w:p w14:paraId="38C28935" w14:textId="77777777" w:rsidR="00D340F5" w:rsidRDefault="00D340F5" w:rsidP="00442645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0" w:type="dxa"/>
            <w:vAlign w:val="center"/>
          </w:tcPr>
          <w:p w14:paraId="1A1676FF" w14:textId="77777777" w:rsidR="00D340F5" w:rsidRDefault="00D340F5" w:rsidP="00442645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6ADFC5B6" w14:textId="77777777" w:rsidR="00D340F5" w:rsidRDefault="00D340F5" w:rsidP="00442645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25B0D659" w14:textId="77777777" w:rsidR="00D340F5" w:rsidRDefault="00D340F5" w:rsidP="00442645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0C1BD84C" w14:textId="77777777" w:rsidR="00D340F5" w:rsidRDefault="00D340F5" w:rsidP="00442645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40F5" w14:paraId="7CEB659B" w14:textId="77777777" w:rsidTr="00442645">
        <w:tc>
          <w:tcPr>
            <w:tcW w:w="2695" w:type="dxa"/>
            <w:vAlign w:val="center"/>
          </w:tcPr>
          <w:p w14:paraId="3D1C4159" w14:textId="77777777" w:rsidR="00D340F5" w:rsidRDefault="00D340F5" w:rsidP="00442645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0" w:type="dxa"/>
            <w:vAlign w:val="center"/>
          </w:tcPr>
          <w:p w14:paraId="0003C742" w14:textId="77777777" w:rsidR="00D340F5" w:rsidRDefault="00D340F5" w:rsidP="00442645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2BFFCCE0" w14:textId="77777777" w:rsidR="00D340F5" w:rsidRDefault="00D340F5" w:rsidP="00442645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0F637310" w14:textId="77777777" w:rsidR="00D340F5" w:rsidRDefault="00D340F5" w:rsidP="00442645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7541EB43" w14:textId="77777777" w:rsidR="00D340F5" w:rsidRDefault="00D340F5" w:rsidP="00442645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DA5E211" w14:textId="77777777" w:rsidR="00D340F5" w:rsidRDefault="00D340F5" w:rsidP="00D340F5">
      <w:pPr>
        <w:tabs>
          <w:tab w:val="left" w:pos="5760"/>
          <w:tab w:val="left" w:pos="8640"/>
        </w:tabs>
        <w:spacing w:before="360"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quested by:</w:t>
      </w:r>
    </w:p>
    <w:p w14:paraId="0FDEA2A3" w14:textId="77777777" w:rsidR="00D340F5" w:rsidRDefault="00D340F5" w:rsidP="00D340F5">
      <w:pPr>
        <w:pBdr>
          <w:top w:val="single" w:sz="4" w:space="1" w:color="auto"/>
        </w:pBdr>
        <w:tabs>
          <w:tab w:val="left" w:pos="5040"/>
          <w:tab w:val="left" w:pos="9090"/>
        </w:tabs>
        <w:spacing w:after="0" w:line="240" w:lineRule="auto"/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gnature</w:t>
      </w:r>
      <w:r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>Title:_</w:t>
      </w:r>
      <w:proofErr w:type="gramEnd"/>
      <w:r>
        <w:rPr>
          <w:rFonts w:ascii="Arial" w:hAnsi="Arial" w:cs="Arial"/>
          <w:sz w:val="22"/>
          <w:szCs w:val="22"/>
        </w:rPr>
        <w:t>__________________________</w:t>
      </w:r>
      <w:r>
        <w:rPr>
          <w:rFonts w:ascii="Arial" w:hAnsi="Arial" w:cs="Arial"/>
          <w:sz w:val="22"/>
          <w:szCs w:val="22"/>
        </w:rPr>
        <w:tab/>
        <w:t>Date</w:t>
      </w:r>
    </w:p>
    <w:p w14:paraId="6B11EF73" w14:textId="77777777" w:rsidR="00D340F5" w:rsidRDefault="00D340F5" w:rsidP="00D340F5">
      <w:pPr>
        <w:tabs>
          <w:tab w:val="left" w:pos="5760"/>
          <w:tab w:val="left" w:pos="8640"/>
        </w:tabs>
        <w:spacing w:after="0" w:line="240" w:lineRule="auto"/>
        <w:rPr>
          <w:rFonts w:ascii="Arial" w:hAnsi="Arial" w:cs="Arial"/>
          <w:sz w:val="22"/>
          <w:szCs w:val="22"/>
        </w:rPr>
      </w:pPr>
    </w:p>
    <w:p w14:paraId="2A1BFD60" w14:textId="77777777" w:rsidR="00D340F5" w:rsidRDefault="00D340F5" w:rsidP="00D340F5">
      <w:pPr>
        <w:tabs>
          <w:tab w:val="left" w:pos="5760"/>
          <w:tab w:val="left" w:pos="8640"/>
        </w:tabs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proved by:</w:t>
      </w:r>
    </w:p>
    <w:p w14:paraId="0ED40340" w14:textId="77777777" w:rsidR="00D340F5" w:rsidRDefault="00D340F5" w:rsidP="00D340F5">
      <w:pPr>
        <w:pBdr>
          <w:top w:val="single" w:sz="4" w:space="1" w:color="auto"/>
        </w:pBdr>
        <w:tabs>
          <w:tab w:val="left" w:pos="5040"/>
          <w:tab w:val="left" w:pos="9090"/>
        </w:tabs>
        <w:spacing w:after="0" w:line="240" w:lineRule="auto"/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gnature</w:t>
      </w:r>
      <w:r>
        <w:rPr>
          <w:rFonts w:ascii="Arial" w:hAnsi="Arial" w:cs="Arial"/>
          <w:sz w:val="22"/>
          <w:szCs w:val="22"/>
        </w:rPr>
        <w:tab/>
        <w:t>Title: ___________________________</w:t>
      </w:r>
      <w:r>
        <w:rPr>
          <w:rFonts w:ascii="Arial" w:hAnsi="Arial" w:cs="Arial"/>
          <w:sz w:val="22"/>
          <w:szCs w:val="22"/>
        </w:rPr>
        <w:tab/>
        <w:t>Date</w:t>
      </w:r>
    </w:p>
    <w:p w14:paraId="768D6AA4" w14:textId="77777777" w:rsidR="00D340F5" w:rsidRDefault="00D340F5" w:rsidP="00D340F5">
      <w:pPr>
        <w:pBdr>
          <w:top w:val="single" w:sz="4" w:space="1" w:color="auto"/>
        </w:pBdr>
        <w:tabs>
          <w:tab w:val="left" w:pos="5040"/>
          <w:tab w:val="left" w:pos="9090"/>
        </w:tabs>
        <w:spacing w:after="0" w:line="240" w:lineRule="auto"/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Requester’s Supervisor</w:t>
      </w:r>
    </w:p>
    <w:p w14:paraId="2A40FEDB" w14:textId="77777777" w:rsidR="00D340F5" w:rsidRDefault="00D340F5" w:rsidP="00D340F5">
      <w:pPr>
        <w:tabs>
          <w:tab w:val="left" w:pos="5760"/>
          <w:tab w:val="left" w:pos="8640"/>
        </w:tabs>
        <w:spacing w:after="0" w:line="240" w:lineRule="auto"/>
        <w:rPr>
          <w:rFonts w:ascii="Arial" w:hAnsi="Arial" w:cs="Arial"/>
          <w:sz w:val="22"/>
          <w:szCs w:val="22"/>
        </w:rPr>
      </w:pPr>
    </w:p>
    <w:p w14:paraId="1A7DD2FB" w14:textId="77777777" w:rsidR="00D340F5" w:rsidRDefault="00D340F5" w:rsidP="00D340F5">
      <w:pPr>
        <w:tabs>
          <w:tab w:val="left" w:pos="5760"/>
          <w:tab w:val="left" w:pos="8640"/>
        </w:tabs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curred by:</w:t>
      </w:r>
    </w:p>
    <w:p w14:paraId="68139C3B" w14:textId="77777777" w:rsidR="00D340F5" w:rsidRDefault="00D340F5" w:rsidP="00D340F5">
      <w:pPr>
        <w:pBdr>
          <w:top w:val="single" w:sz="4" w:space="1" w:color="auto"/>
        </w:pBdr>
        <w:tabs>
          <w:tab w:val="left" w:pos="5040"/>
          <w:tab w:val="left" w:pos="9090"/>
        </w:tabs>
        <w:spacing w:after="0" w:line="240" w:lineRule="auto"/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gnature</w:t>
      </w:r>
      <w:r>
        <w:rPr>
          <w:rFonts w:ascii="Arial" w:hAnsi="Arial" w:cs="Arial"/>
          <w:sz w:val="22"/>
          <w:szCs w:val="22"/>
        </w:rPr>
        <w:tab/>
        <w:t>Title: ___________________________</w:t>
      </w:r>
      <w:r>
        <w:rPr>
          <w:rFonts w:ascii="Arial" w:hAnsi="Arial" w:cs="Arial"/>
          <w:sz w:val="22"/>
          <w:szCs w:val="22"/>
        </w:rPr>
        <w:tab/>
        <w:t>Date</w:t>
      </w:r>
    </w:p>
    <w:p w14:paraId="7F334384" w14:textId="19E1DB4F" w:rsidR="007F7771" w:rsidRPr="00D340F5" w:rsidRDefault="00D340F5" w:rsidP="00D340F5">
      <w:pPr>
        <w:pBdr>
          <w:top w:val="single" w:sz="4" w:space="1" w:color="auto"/>
        </w:pBdr>
        <w:tabs>
          <w:tab w:val="left" w:pos="5040"/>
          <w:tab w:val="left" w:pos="8640"/>
        </w:tabs>
        <w:spacing w:after="0" w:line="240" w:lineRule="auto"/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tate Archives of North Carolina</w:t>
      </w:r>
    </w:p>
    <w:sectPr w:rsidR="007F7771" w:rsidRPr="00D340F5" w:rsidSect="0083115D">
      <w:headerReference w:type="default" r:id="rId13"/>
      <w:footerReference w:type="default" r:id="rId14"/>
      <w:type w:val="continuous"/>
      <w:pgSz w:w="12240" w:h="15840"/>
      <w:pgMar w:top="720" w:right="806" w:bottom="720" w:left="80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A5CF7D" w14:textId="77777777" w:rsidR="00D0673B" w:rsidRDefault="00D0673B" w:rsidP="00D91C82">
      <w:pPr>
        <w:spacing w:after="0" w:line="240" w:lineRule="auto"/>
      </w:pPr>
      <w:r>
        <w:separator/>
      </w:r>
    </w:p>
  </w:endnote>
  <w:endnote w:type="continuationSeparator" w:id="0">
    <w:p w14:paraId="2DFCD3F5" w14:textId="77777777" w:rsidR="00D0673B" w:rsidRDefault="00D0673B" w:rsidP="00D91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D7A77" w14:textId="77777777" w:rsidR="00D340F5" w:rsidRDefault="00D340F5" w:rsidP="000768F5">
    <w:pPr>
      <w:pStyle w:val="Footer"/>
      <w:pBdr>
        <w:top w:val="single" w:sz="4" w:space="1" w:color="auto"/>
      </w:pBdr>
      <w:jc w:val="center"/>
      <w:rPr>
        <w:rFonts w:ascii="Arial" w:hAnsi="Arial" w:cs="Arial"/>
        <w:b/>
        <w:bCs/>
        <w:sz w:val="16"/>
        <w:szCs w:val="16"/>
      </w:rPr>
    </w:pPr>
  </w:p>
  <w:p w14:paraId="598FF72D" w14:textId="77777777" w:rsidR="00D340F5" w:rsidRPr="00FE060D" w:rsidRDefault="00D340F5" w:rsidP="000768F5">
    <w:pPr>
      <w:pStyle w:val="Footer"/>
      <w:pBdr>
        <w:top w:val="single" w:sz="4" w:space="1" w:color="auto"/>
      </w:pBdr>
      <w:jc w:val="center"/>
      <w:rPr>
        <w:rFonts w:ascii="Arial" w:hAnsi="Arial" w:cs="Arial"/>
        <w:b/>
        <w:bCs/>
        <w:sz w:val="16"/>
        <w:szCs w:val="16"/>
      </w:rPr>
    </w:pPr>
    <w:r>
      <w:rPr>
        <w:rFonts w:ascii="Arial" w:hAnsi="Arial" w:cs="Arial"/>
        <w:b/>
        <w:bCs/>
        <w:sz w:val="16"/>
        <w:szCs w:val="16"/>
      </w:rPr>
      <w:t>Division of Archives &amp; Records – Government Records Section</w:t>
    </w:r>
  </w:p>
  <w:p w14:paraId="030A7249" w14:textId="77777777" w:rsidR="00D340F5" w:rsidRDefault="00D340F5" w:rsidP="000768F5">
    <w:pPr>
      <w:pStyle w:val="Footer"/>
      <w:tabs>
        <w:tab w:val="left" w:pos="5040"/>
      </w:tabs>
      <w:jc w:val="center"/>
      <w:rPr>
        <w:rFonts w:ascii="Arial" w:hAnsi="Arial" w:cs="Arial"/>
        <w:sz w:val="16"/>
        <w:szCs w:val="16"/>
      </w:rPr>
    </w:pPr>
    <w:r w:rsidRPr="002B3DA3">
      <w:rPr>
        <w:rFonts w:ascii="Arial" w:hAnsi="Arial" w:cs="Arial"/>
        <w:sz w:val="16"/>
        <w:szCs w:val="16"/>
      </w:rPr>
      <w:t>PHYSICAL ADDRESS: 215 N. Blount Street, Raleigh, NC 27601-2823</w:t>
    </w:r>
  </w:p>
  <w:p w14:paraId="42CF1470" w14:textId="77777777" w:rsidR="00D340F5" w:rsidRDefault="00D340F5" w:rsidP="000768F5">
    <w:pPr>
      <w:pStyle w:val="Footer"/>
      <w:tabs>
        <w:tab w:val="left" w:pos="5040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MAILING ADDRESS: 4615 Mail Service Center, Raleigh, NC 27699-4165</w:t>
    </w:r>
  </w:p>
  <w:p w14:paraId="1D4FF631" w14:textId="77777777" w:rsidR="00D340F5" w:rsidRDefault="00D340F5" w:rsidP="00F06333">
    <w:pPr>
      <w:pStyle w:val="Footer"/>
      <w:tabs>
        <w:tab w:val="clear" w:pos="4680"/>
        <w:tab w:val="left" w:pos="2610"/>
        <w:tab w:val="center" w:pos="5850"/>
        <w:tab w:val="left" w:pos="9360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Telephone: (919) 814-6900</w:t>
    </w:r>
    <w:r>
      <w:rPr>
        <w:rFonts w:ascii="Arial" w:hAnsi="Arial" w:cs="Arial"/>
        <w:sz w:val="16"/>
        <w:szCs w:val="16"/>
      </w:rPr>
      <w:tab/>
      <w:t>Facsimile: (919) 715-3627</w:t>
    </w:r>
    <w:r>
      <w:rPr>
        <w:rFonts w:ascii="Arial" w:hAnsi="Arial" w:cs="Arial"/>
        <w:sz w:val="16"/>
        <w:szCs w:val="16"/>
      </w:rPr>
      <w:tab/>
      <w:t xml:space="preserve">State Courier 51-81-20 </w:t>
    </w:r>
  </w:p>
  <w:p w14:paraId="1FA476B1" w14:textId="77777777" w:rsidR="00D340F5" w:rsidRPr="000768F5" w:rsidRDefault="00D340F5" w:rsidP="000768F5">
    <w:pPr>
      <w:pStyle w:val="Footer"/>
      <w:tabs>
        <w:tab w:val="left" w:pos="2610"/>
        <w:tab w:val="left" w:pos="5130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Email: </w:t>
    </w:r>
    <w:hyperlink r:id="rId1" w:history="1">
      <w:r w:rsidRPr="00772018">
        <w:rPr>
          <w:rStyle w:val="Hyperlink"/>
          <w:rFonts w:ascii="Arial" w:eastAsiaTheme="majorEastAsia" w:hAnsi="Arial" w:cs="Arial"/>
          <w:sz w:val="16"/>
          <w:szCs w:val="16"/>
        </w:rPr>
        <w:t>recordsmanagement@dncr.nc.gov</w:t>
      </w:r>
    </w:hyperlink>
    <w:r>
      <w:rPr>
        <w:rFonts w:ascii="Arial" w:hAnsi="Arial" w:cs="Arial"/>
        <w:sz w:val="16"/>
        <w:szCs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669651" w14:textId="77777777" w:rsidR="000768F5" w:rsidRDefault="000768F5" w:rsidP="000768F5">
    <w:pPr>
      <w:pStyle w:val="Footer"/>
      <w:pBdr>
        <w:top w:val="single" w:sz="4" w:space="1" w:color="auto"/>
      </w:pBdr>
      <w:jc w:val="center"/>
      <w:rPr>
        <w:rFonts w:ascii="Arial" w:hAnsi="Arial" w:cs="Arial"/>
        <w:b/>
        <w:bCs/>
        <w:sz w:val="16"/>
        <w:szCs w:val="16"/>
      </w:rPr>
    </w:pPr>
  </w:p>
  <w:p w14:paraId="24A178A5" w14:textId="77777777" w:rsidR="000768F5" w:rsidRPr="00FE060D" w:rsidRDefault="000768F5" w:rsidP="000768F5">
    <w:pPr>
      <w:pStyle w:val="Footer"/>
      <w:pBdr>
        <w:top w:val="single" w:sz="4" w:space="1" w:color="auto"/>
      </w:pBdr>
      <w:jc w:val="center"/>
      <w:rPr>
        <w:rFonts w:ascii="Arial" w:hAnsi="Arial" w:cs="Arial"/>
        <w:b/>
        <w:bCs/>
        <w:sz w:val="16"/>
        <w:szCs w:val="16"/>
      </w:rPr>
    </w:pPr>
    <w:r>
      <w:rPr>
        <w:rFonts w:ascii="Arial" w:hAnsi="Arial" w:cs="Arial"/>
        <w:b/>
        <w:bCs/>
        <w:sz w:val="16"/>
        <w:szCs w:val="16"/>
      </w:rPr>
      <w:t>Division of Archives &amp; Records – Government Records Section</w:t>
    </w:r>
  </w:p>
  <w:p w14:paraId="619E15E6" w14:textId="77777777" w:rsidR="000768F5" w:rsidRDefault="000768F5" w:rsidP="000768F5">
    <w:pPr>
      <w:pStyle w:val="Footer"/>
      <w:tabs>
        <w:tab w:val="left" w:pos="5040"/>
      </w:tabs>
      <w:jc w:val="center"/>
      <w:rPr>
        <w:rFonts w:ascii="Arial" w:hAnsi="Arial" w:cs="Arial"/>
        <w:sz w:val="16"/>
        <w:szCs w:val="16"/>
      </w:rPr>
    </w:pPr>
    <w:r w:rsidRPr="002B3DA3">
      <w:rPr>
        <w:rFonts w:ascii="Arial" w:hAnsi="Arial" w:cs="Arial"/>
        <w:sz w:val="16"/>
        <w:szCs w:val="16"/>
      </w:rPr>
      <w:t>PHYSICAL ADDRESS: 215 N. Blount Street, Raleigh, NC 27601-2823</w:t>
    </w:r>
  </w:p>
  <w:p w14:paraId="08BB0F18" w14:textId="77777777" w:rsidR="000768F5" w:rsidRDefault="000768F5" w:rsidP="000768F5">
    <w:pPr>
      <w:pStyle w:val="Footer"/>
      <w:tabs>
        <w:tab w:val="left" w:pos="5040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MAILING ADDRESS: 4615 Mail Service Center, Raleigh, NC 27699-4165</w:t>
    </w:r>
  </w:p>
  <w:p w14:paraId="0B3ECCD6" w14:textId="17E8C208" w:rsidR="000768F5" w:rsidRDefault="000768F5" w:rsidP="00F06333">
    <w:pPr>
      <w:pStyle w:val="Footer"/>
      <w:tabs>
        <w:tab w:val="clear" w:pos="4680"/>
        <w:tab w:val="left" w:pos="2610"/>
        <w:tab w:val="center" w:pos="5850"/>
        <w:tab w:val="left" w:pos="9360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Telephone: (919) 814-6900</w:t>
    </w:r>
    <w:r>
      <w:rPr>
        <w:rFonts w:ascii="Arial" w:hAnsi="Arial" w:cs="Arial"/>
        <w:sz w:val="16"/>
        <w:szCs w:val="16"/>
      </w:rPr>
      <w:tab/>
      <w:t>Facsimile: (919) 715-3627</w:t>
    </w:r>
    <w:r w:rsidR="003F7B9E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 xml:space="preserve">State Courier 51-81-20 </w:t>
    </w:r>
  </w:p>
  <w:p w14:paraId="04AFD59B" w14:textId="3137C5E4" w:rsidR="00445DC8" w:rsidRPr="000768F5" w:rsidRDefault="000768F5" w:rsidP="000768F5">
    <w:pPr>
      <w:pStyle w:val="Footer"/>
      <w:tabs>
        <w:tab w:val="left" w:pos="2610"/>
        <w:tab w:val="left" w:pos="5130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Email: </w:t>
    </w:r>
    <w:hyperlink r:id="rId1" w:history="1">
      <w:r w:rsidRPr="00772018">
        <w:rPr>
          <w:rStyle w:val="Hyperlink"/>
          <w:rFonts w:ascii="Arial" w:eastAsiaTheme="majorEastAsia" w:hAnsi="Arial" w:cs="Arial"/>
          <w:sz w:val="16"/>
          <w:szCs w:val="16"/>
        </w:rPr>
        <w:t>recordsmanagement@dncr.nc.gov</w:t>
      </w:r>
    </w:hyperlink>
    <w:r>
      <w:rPr>
        <w:rFonts w:ascii="Arial" w:hAnsi="Arial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1FC192" w14:textId="77777777" w:rsidR="00D0673B" w:rsidRDefault="00D0673B" w:rsidP="00D91C82">
      <w:pPr>
        <w:spacing w:after="0" w:line="240" w:lineRule="auto"/>
      </w:pPr>
    </w:p>
  </w:footnote>
  <w:footnote w:type="continuationSeparator" w:id="0">
    <w:p w14:paraId="464F95DE" w14:textId="77777777" w:rsidR="00D0673B" w:rsidRDefault="00D0673B" w:rsidP="00D91C82">
      <w:pPr>
        <w:spacing w:after="0" w:line="240" w:lineRule="auto"/>
      </w:pPr>
      <w:r>
        <w:continuationSeparator/>
      </w:r>
    </w:p>
  </w:footnote>
  <w:footnote w:id="1">
    <w:p w14:paraId="43457045" w14:textId="77777777" w:rsidR="00D340F5" w:rsidRDefault="00D340F5" w:rsidP="00D340F5">
      <w:pPr>
        <w:pStyle w:val="FootnoteText"/>
        <w:rPr>
          <w:rFonts w:ascii="Arial" w:hAnsi="Arial" w:cs="Arial"/>
          <w:sz w:val="18"/>
          <w:szCs w:val="18"/>
        </w:rPr>
      </w:pPr>
      <w:r w:rsidRPr="00A577B6">
        <w:rPr>
          <w:rStyle w:val="FootnoteReference"/>
          <w:rFonts w:ascii="Arial" w:hAnsi="Arial" w:cs="Arial"/>
          <w:sz w:val="18"/>
          <w:szCs w:val="18"/>
        </w:rPr>
        <w:footnoteRef/>
      </w:r>
      <w:r w:rsidRPr="00A577B6">
        <w:rPr>
          <w:rFonts w:ascii="Arial" w:hAnsi="Arial" w:cs="Arial"/>
          <w:sz w:val="18"/>
          <w:szCs w:val="18"/>
        </w:rPr>
        <w:t xml:space="preserve">If an office uses an open-ended date on this authorization form, the destruction of records must be listed on a destructions log with the precise dates of the records destroyed at a given time. </w:t>
      </w:r>
    </w:p>
    <w:p w14:paraId="59F0DD28" w14:textId="77777777" w:rsidR="00D340F5" w:rsidRPr="00A577B6" w:rsidRDefault="00D340F5" w:rsidP="00D340F5">
      <w:pPr>
        <w:pStyle w:val="FootnoteText"/>
        <w:rPr>
          <w:rFonts w:ascii="Arial" w:hAnsi="Arial" w:cs="Arial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735FE" w14:textId="77777777" w:rsidR="00D340F5" w:rsidRDefault="00D340F5">
    <w:pPr>
      <w:pStyle w:val="Header"/>
    </w:pPr>
    <w:r w:rsidRPr="00017A50">
      <w:rPr>
        <w:rFonts w:ascii="Arial" w:hAnsi="Arial" w:cs="Arial"/>
        <w:b/>
        <w:bCs/>
        <w:noProof/>
        <w:color w:val="000000"/>
        <w:szCs w:val="18"/>
      </w:rPr>
      <mc:AlternateContent>
        <mc:Choice Requires="wps">
          <w:drawing>
            <wp:anchor distT="0" distB="0" distL="114300" distR="114300" simplePos="0" relativeHeight="251661313" behindDoc="0" locked="0" layoutInCell="1" allowOverlap="1" wp14:anchorId="19D9AB0D" wp14:editId="4E83D648">
              <wp:simplePos x="0" y="0"/>
              <wp:positionH relativeFrom="page">
                <wp:align>right</wp:align>
              </wp:positionH>
              <wp:positionV relativeFrom="paragraph">
                <wp:posOffset>335280</wp:posOffset>
              </wp:positionV>
              <wp:extent cx="7753350" cy="244475"/>
              <wp:effectExtent l="0" t="0" r="19050" b="22225"/>
              <wp:wrapTopAndBottom/>
              <wp:docPr id="1515114820" name="Rectangle 15151148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3350" cy="244475"/>
                      </a:xfrm>
                      <a:prstGeom prst="rect">
                        <a:avLst/>
                      </a:prstGeom>
                      <a:solidFill>
                        <a:srgbClr val="016893"/>
                      </a:solidFill>
                      <a:ln w="25400" cap="flat" cmpd="sng" algn="ctr">
                        <a:solidFill>
                          <a:srgbClr val="016893"/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14:paraId="08613C6C" w14:textId="77777777" w:rsidR="00D340F5" w:rsidRPr="00017A50" w:rsidRDefault="00D340F5" w:rsidP="008B5EE6">
                          <w:pPr>
                            <w:tabs>
                              <w:tab w:val="center" w:pos="4950"/>
                              <w:tab w:val="right" w:pos="9360"/>
                            </w:tabs>
                            <w:ind w:right="630"/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</w:rPr>
                            <w:t>archives.ncdcr.gov</w:t>
                          </w:r>
                          <w:r w:rsidRPr="00017A50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</w:rPr>
                            <w:t xml:space="preserve"> </w:t>
                          </w:r>
                          <w:r w:rsidRPr="00017A50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</w:rPr>
                            <w:tab/>
                            <w:t xml:space="preserve">4615 Mail Service Center, Raleigh NC 27699-4165 </w:t>
                          </w:r>
                          <w:r w:rsidRPr="00017A50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</w:rPr>
                            <w:tab/>
                            <w:t>919-</w:t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</w:rPr>
                            <w:t>814-69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D9AB0D" id="Rectangle 1515114820" o:spid="_x0000_s1026" style="position:absolute;margin-left:559.3pt;margin-top:26.4pt;width:610.5pt;height:19.25pt;z-index:251661313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" fillcolor="#016893" strokecolor="#016893" strokeweight="2pt">
              <v:textbox inset="1in">
                <w:txbxContent>
                  <w:p w14:paraId="08613C6C" w14:textId="77777777" w:rsidR="00D340F5" w:rsidRPr="00017A50" w:rsidRDefault="00D340F5" w:rsidP="008B5EE6">
                    <w:pPr>
                      <w:tabs>
                        <w:tab w:val="center" w:pos="4950"/>
                        <w:tab w:val="right" w:pos="9360"/>
                      </w:tabs>
                      <w:ind w:right="630"/>
                      <w:rPr>
                        <w:rFonts w:ascii="Arial" w:hAnsi="Arial" w:cs="Arial"/>
                        <w:color w:val="FFFFFF" w:themeColor="background1"/>
                        <w:sz w:val="18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8"/>
                      </w:rPr>
                      <w:t>archives.ncdcr.gov</w:t>
                    </w:r>
                    <w:r w:rsidRPr="00017A50">
                      <w:rPr>
                        <w:rFonts w:ascii="Arial" w:hAnsi="Arial" w:cs="Arial"/>
                        <w:color w:val="FFFFFF" w:themeColor="background1"/>
                        <w:sz w:val="18"/>
                      </w:rPr>
                      <w:t xml:space="preserve"> </w:t>
                    </w:r>
                    <w:r w:rsidRPr="00017A50">
                      <w:rPr>
                        <w:rFonts w:ascii="Arial" w:hAnsi="Arial" w:cs="Arial"/>
                        <w:color w:val="FFFFFF" w:themeColor="background1"/>
                        <w:sz w:val="18"/>
                      </w:rPr>
                      <w:tab/>
                      <w:t xml:space="preserve">4615 Mail Service Center, Raleigh NC 27699-4165 </w:t>
                    </w:r>
                    <w:r w:rsidRPr="00017A50">
                      <w:rPr>
                        <w:rFonts w:ascii="Arial" w:hAnsi="Arial" w:cs="Arial"/>
                        <w:color w:val="FFFFFF" w:themeColor="background1"/>
                        <w:sz w:val="18"/>
                      </w:rPr>
                      <w:tab/>
                      <w:t>919-</w:t>
                    </w:r>
                    <w:r>
                      <w:rPr>
                        <w:rFonts w:ascii="Arial" w:hAnsi="Arial" w:cs="Arial"/>
                        <w:color w:val="FFFFFF" w:themeColor="background1"/>
                        <w:sz w:val="18"/>
                      </w:rPr>
                      <w:t>814-6900</w:t>
                    </w:r>
                  </w:p>
                </w:txbxContent>
              </v:textbox>
              <w10:wrap type="topAndBottom" anchorx="page"/>
            </v:rect>
          </w:pict>
        </mc:Fallback>
      </mc:AlternateContent>
    </w:r>
    <w:r>
      <w:rPr>
        <w:rFonts w:ascii="Arial" w:hAnsi="Arial" w:cs="Arial"/>
        <w:bCs/>
        <w:noProof/>
        <w:color w:val="000000"/>
        <w:sz w:val="20"/>
      </w:rPr>
      <w:drawing>
        <wp:anchor distT="0" distB="0" distL="114300" distR="114300" simplePos="0" relativeHeight="251660289" behindDoc="0" locked="0" layoutInCell="1" allowOverlap="1" wp14:anchorId="32C069B7" wp14:editId="1AA457FE">
          <wp:simplePos x="0" y="0"/>
          <wp:positionH relativeFrom="margin">
            <wp:align>center</wp:align>
          </wp:positionH>
          <wp:positionV relativeFrom="paragraph">
            <wp:posOffset>-205740</wp:posOffset>
          </wp:positionV>
          <wp:extent cx="1724025" cy="591820"/>
          <wp:effectExtent l="0" t="0" r="0" b="0"/>
          <wp:wrapTopAndBottom/>
          <wp:docPr id="85433528" name="Picture 5" descr="North Carolina Department of Natural Cultural Resourc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8913635" name="Picture 5" descr="North Carolina Department of Natural Cultural Resources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591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44C45" w14:textId="7FA37B20" w:rsidR="00D91C82" w:rsidRDefault="009332A6">
    <w:pPr>
      <w:pStyle w:val="Header"/>
    </w:pPr>
    <w:r w:rsidRPr="00017A50">
      <w:rPr>
        <w:rFonts w:ascii="Arial" w:hAnsi="Arial" w:cs="Arial"/>
        <w:b/>
        <w:bCs/>
        <w:noProof/>
        <w:color w:val="000000"/>
        <w:szCs w:val="18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E4C1616" wp14:editId="20015677">
              <wp:simplePos x="0" y="0"/>
              <wp:positionH relativeFrom="page">
                <wp:align>right</wp:align>
              </wp:positionH>
              <wp:positionV relativeFrom="paragraph">
                <wp:posOffset>335280</wp:posOffset>
              </wp:positionV>
              <wp:extent cx="7753350" cy="244475"/>
              <wp:effectExtent l="0" t="0" r="19050" b="22225"/>
              <wp:wrapNone/>
              <wp:docPr id="38" name="Rectangle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3350" cy="244475"/>
                      </a:xfrm>
                      <a:prstGeom prst="rect">
                        <a:avLst/>
                      </a:prstGeom>
                      <a:solidFill>
                        <a:srgbClr val="016893"/>
                      </a:solidFill>
                      <a:ln w="25400" cap="flat" cmpd="sng" algn="ctr">
                        <a:solidFill>
                          <a:srgbClr val="016893"/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14:paraId="18226024" w14:textId="77777777" w:rsidR="008B5EE6" w:rsidRPr="00017A50" w:rsidRDefault="008B5EE6" w:rsidP="008B5EE6">
                          <w:pPr>
                            <w:tabs>
                              <w:tab w:val="center" w:pos="4950"/>
                              <w:tab w:val="right" w:pos="9360"/>
                            </w:tabs>
                            <w:ind w:right="630"/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</w:rPr>
                            <w:t>archives.ncdcr.gov</w:t>
                          </w:r>
                          <w:r w:rsidRPr="00017A50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</w:rPr>
                            <w:t xml:space="preserve"> </w:t>
                          </w:r>
                          <w:r w:rsidRPr="00017A50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</w:rPr>
                            <w:tab/>
                            <w:t xml:space="preserve">4615 Mail Service Center, Raleigh NC 27699-4165 </w:t>
                          </w:r>
                          <w:r w:rsidRPr="00017A50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</w:rPr>
                            <w:tab/>
                            <w:t>919-</w:t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</w:rPr>
                            <w:t>814-69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4C1616" id="Rectangle 38" o:spid="_x0000_s1027" style="position:absolute;margin-left:559.3pt;margin-top:26.4pt;width:610.5pt;height:19.25pt;z-index:251658241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" fillcolor="#016893" strokecolor="#016893" strokeweight="2pt">
              <v:textbox inset="1in">
                <w:txbxContent>
                  <w:p w14:paraId="18226024" w14:textId="77777777" w:rsidR="008B5EE6" w:rsidRPr="00017A50" w:rsidRDefault="008B5EE6" w:rsidP="008B5EE6">
                    <w:pPr>
                      <w:tabs>
                        <w:tab w:val="center" w:pos="4950"/>
                        <w:tab w:val="right" w:pos="9360"/>
                      </w:tabs>
                      <w:ind w:right="630"/>
                      <w:rPr>
                        <w:rFonts w:ascii="Arial" w:hAnsi="Arial" w:cs="Arial"/>
                        <w:color w:val="FFFFFF" w:themeColor="background1"/>
                        <w:sz w:val="18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8"/>
                      </w:rPr>
                      <w:t>archives.ncdcr.gov</w:t>
                    </w:r>
                    <w:r w:rsidRPr="00017A50">
                      <w:rPr>
                        <w:rFonts w:ascii="Arial" w:hAnsi="Arial" w:cs="Arial"/>
                        <w:color w:val="FFFFFF" w:themeColor="background1"/>
                        <w:sz w:val="18"/>
                      </w:rPr>
                      <w:t xml:space="preserve"> </w:t>
                    </w:r>
                    <w:r w:rsidRPr="00017A50">
                      <w:rPr>
                        <w:rFonts w:ascii="Arial" w:hAnsi="Arial" w:cs="Arial"/>
                        <w:color w:val="FFFFFF" w:themeColor="background1"/>
                        <w:sz w:val="18"/>
                      </w:rPr>
                      <w:tab/>
                      <w:t xml:space="preserve">4615 Mail Service Center, Raleigh NC 27699-4165 </w:t>
                    </w:r>
                    <w:r w:rsidRPr="00017A50">
                      <w:rPr>
                        <w:rFonts w:ascii="Arial" w:hAnsi="Arial" w:cs="Arial"/>
                        <w:color w:val="FFFFFF" w:themeColor="background1"/>
                        <w:sz w:val="18"/>
                      </w:rPr>
                      <w:tab/>
                      <w:t>919-</w:t>
                    </w:r>
                    <w:r>
                      <w:rPr>
                        <w:rFonts w:ascii="Arial" w:hAnsi="Arial" w:cs="Arial"/>
                        <w:color w:val="FFFFFF" w:themeColor="background1"/>
                        <w:sz w:val="18"/>
                      </w:rPr>
                      <w:t>814-6900</w:t>
                    </w:r>
                  </w:p>
                </w:txbxContent>
              </v:textbox>
              <w10:wrap anchorx="page"/>
            </v:rect>
          </w:pict>
        </mc:Fallback>
      </mc:AlternateContent>
    </w:r>
    <w:r>
      <w:rPr>
        <w:rFonts w:ascii="Arial" w:hAnsi="Arial" w:cs="Arial"/>
        <w:bCs/>
        <w:noProof/>
        <w:color w:val="000000"/>
        <w:sz w:val="20"/>
      </w:rPr>
      <w:drawing>
        <wp:anchor distT="0" distB="0" distL="114300" distR="114300" simplePos="0" relativeHeight="251658240" behindDoc="0" locked="0" layoutInCell="1" allowOverlap="1" wp14:anchorId="35A25EC3" wp14:editId="4197140B">
          <wp:simplePos x="0" y="0"/>
          <wp:positionH relativeFrom="margin">
            <wp:align>center</wp:align>
          </wp:positionH>
          <wp:positionV relativeFrom="paragraph">
            <wp:posOffset>-205740</wp:posOffset>
          </wp:positionV>
          <wp:extent cx="1724025" cy="591820"/>
          <wp:effectExtent l="0" t="0" r="0" b="0"/>
          <wp:wrapTopAndBottom/>
          <wp:docPr id="688913635" name="Picture 5" descr="North Carolina Department of Natural Cultural Resourc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8913635" name="Picture 5" descr="North Carolina Department of Natural Cultural Resources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591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F9D"/>
    <w:rsid w:val="00031E0A"/>
    <w:rsid w:val="000768F5"/>
    <w:rsid w:val="000A0483"/>
    <w:rsid w:val="000A5252"/>
    <w:rsid w:val="000F0561"/>
    <w:rsid w:val="000F7C15"/>
    <w:rsid w:val="001332AE"/>
    <w:rsid w:val="00144F7E"/>
    <w:rsid w:val="00166CC2"/>
    <w:rsid w:val="0018689E"/>
    <w:rsid w:val="0019694C"/>
    <w:rsid w:val="001A34A7"/>
    <w:rsid w:val="001D3B1E"/>
    <w:rsid w:val="001F47E4"/>
    <w:rsid w:val="001F765C"/>
    <w:rsid w:val="00232332"/>
    <w:rsid w:val="00277321"/>
    <w:rsid w:val="002B01AA"/>
    <w:rsid w:val="00300744"/>
    <w:rsid w:val="003401F8"/>
    <w:rsid w:val="00390F85"/>
    <w:rsid w:val="003924B2"/>
    <w:rsid w:val="003A697B"/>
    <w:rsid w:val="003B52CE"/>
    <w:rsid w:val="003B6B04"/>
    <w:rsid w:val="003C2F3B"/>
    <w:rsid w:val="003C71A9"/>
    <w:rsid w:val="003D7314"/>
    <w:rsid w:val="003E605D"/>
    <w:rsid w:val="003F6737"/>
    <w:rsid w:val="003F7B9E"/>
    <w:rsid w:val="00413F9D"/>
    <w:rsid w:val="00445731"/>
    <w:rsid w:val="00445DC8"/>
    <w:rsid w:val="0045164E"/>
    <w:rsid w:val="00474827"/>
    <w:rsid w:val="00484437"/>
    <w:rsid w:val="004B4CD7"/>
    <w:rsid w:val="004D6764"/>
    <w:rsid w:val="005215F1"/>
    <w:rsid w:val="00524DA7"/>
    <w:rsid w:val="00544FD2"/>
    <w:rsid w:val="00553809"/>
    <w:rsid w:val="0059674D"/>
    <w:rsid w:val="005B51B3"/>
    <w:rsid w:val="00606AA1"/>
    <w:rsid w:val="00636A7E"/>
    <w:rsid w:val="00674A1E"/>
    <w:rsid w:val="006949BD"/>
    <w:rsid w:val="006B5216"/>
    <w:rsid w:val="006C6EF9"/>
    <w:rsid w:val="00721C11"/>
    <w:rsid w:val="00727A76"/>
    <w:rsid w:val="00744C13"/>
    <w:rsid w:val="00745116"/>
    <w:rsid w:val="007575C0"/>
    <w:rsid w:val="007F7771"/>
    <w:rsid w:val="00806265"/>
    <w:rsid w:val="0083115D"/>
    <w:rsid w:val="00876087"/>
    <w:rsid w:val="008B5EE6"/>
    <w:rsid w:val="008E7583"/>
    <w:rsid w:val="009131A7"/>
    <w:rsid w:val="00921B4F"/>
    <w:rsid w:val="009332A6"/>
    <w:rsid w:val="00933FD3"/>
    <w:rsid w:val="00934042"/>
    <w:rsid w:val="009A2A81"/>
    <w:rsid w:val="009D08D6"/>
    <w:rsid w:val="009D60F7"/>
    <w:rsid w:val="009F1C79"/>
    <w:rsid w:val="00A03518"/>
    <w:rsid w:val="00A447FC"/>
    <w:rsid w:val="00A577B6"/>
    <w:rsid w:val="00A70320"/>
    <w:rsid w:val="00A72E8F"/>
    <w:rsid w:val="00AB157E"/>
    <w:rsid w:val="00AD7C91"/>
    <w:rsid w:val="00AF14A3"/>
    <w:rsid w:val="00B156C1"/>
    <w:rsid w:val="00B209F1"/>
    <w:rsid w:val="00B521B8"/>
    <w:rsid w:val="00B92B80"/>
    <w:rsid w:val="00BA229C"/>
    <w:rsid w:val="00C1022E"/>
    <w:rsid w:val="00C17CEC"/>
    <w:rsid w:val="00C205BE"/>
    <w:rsid w:val="00C26098"/>
    <w:rsid w:val="00C45892"/>
    <w:rsid w:val="00CB6C5B"/>
    <w:rsid w:val="00CE00EB"/>
    <w:rsid w:val="00D0673B"/>
    <w:rsid w:val="00D340F5"/>
    <w:rsid w:val="00D43EBB"/>
    <w:rsid w:val="00D74142"/>
    <w:rsid w:val="00D756B5"/>
    <w:rsid w:val="00D91C82"/>
    <w:rsid w:val="00DA0276"/>
    <w:rsid w:val="00DB37A8"/>
    <w:rsid w:val="00DD4BE6"/>
    <w:rsid w:val="00E32DBC"/>
    <w:rsid w:val="00E332FE"/>
    <w:rsid w:val="00E72DCC"/>
    <w:rsid w:val="00E85BE0"/>
    <w:rsid w:val="00E94EF5"/>
    <w:rsid w:val="00EB180A"/>
    <w:rsid w:val="00F0098E"/>
    <w:rsid w:val="00F02A56"/>
    <w:rsid w:val="00F06333"/>
    <w:rsid w:val="00F424E8"/>
    <w:rsid w:val="00F4561E"/>
    <w:rsid w:val="00F74CDB"/>
    <w:rsid w:val="00F84A7E"/>
    <w:rsid w:val="00F94715"/>
    <w:rsid w:val="00F9548F"/>
    <w:rsid w:val="2AD0FEAA"/>
    <w:rsid w:val="47268AFE"/>
    <w:rsid w:val="6B4E2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B2D7BE"/>
  <w15:chartTrackingRefBased/>
  <w15:docId w15:val="{E596E704-E152-45E5-9A7E-6F5733EAD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3F9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13F9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3F9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3F9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3F9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3F9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3F9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3F9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3F9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3F9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13F9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3F9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3F9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3F9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3F9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3F9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3F9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3F9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13F9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3F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3F9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13F9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13F9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13F9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13F9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13F9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3F9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3F9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13F9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91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C82"/>
  </w:style>
  <w:style w:type="paragraph" w:styleId="Footer">
    <w:name w:val="footer"/>
    <w:basedOn w:val="Normal"/>
    <w:link w:val="FooterChar"/>
    <w:unhideWhenUsed/>
    <w:rsid w:val="00D91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91C82"/>
  </w:style>
  <w:style w:type="character" w:styleId="Hyperlink">
    <w:name w:val="Hyperlink"/>
    <w:basedOn w:val="DefaultParagraphFont"/>
    <w:uiPriority w:val="99"/>
    <w:unhideWhenUsed/>
    <w:rsid w:val="000768F5"/>
    <w:rPr>
      <w:color w:val="467886" w:themeColor="hyperlink"/>
      <w:u w:val="single"/>
    </w:rPr>
  </w:style>
  <w:style w:type="table" w:styleId="TableGrid">
    <w:name w:val="Table Grid"/>
    <w:basedOn w:val="TableNormal"/>
    <w:uiPriority w:val="39"/>
    <w:rsid w:val="00B20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3115D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92B8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92B8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92B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recordsmanagement@dncr.nc.gov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cordsmanagement@dncr.nc.gov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recordsmanagement@dncr.nc.g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87F028F6D0694F8177A430DADE0EAF" ma:contentTypeVersion="23" ma:contentTypeDescription="Create a new document." ma:contentTypeScope="" ma:versionID="d7319f30e1a41d89a8134909719bb236">
  <xsd:schema xmlns:xsd="http://www.w3.org/2001/XMLSchema" xmlns:xs="http://www.w3.org/2001/XMLSchema" xmlns:p="http://schemas.microsoft.com/office/2006/metadata/properties" xmlns:ns1="http://schemas.microsoft.com/sharepoint/v3" xmlns:ns2="0022e01b-53c9-4b3a-9ecb-62223112492b" xmlns:ns3="4c4f323e-9ab0-41e4-8d33-3f6f32f43934" targetNamespace="http://schemas.microsoft.com/office/2006/metadata/properties" ma:root="true" ma:fieldsID="7d6de483ed8434ed42e5b2d4bbde9e75" ns1:_="" ns2:_="" ns3:_="">
    <xsd:import namespace="http://schemas.microsoft.com/sharepoint/v3"/>
    <xsd:import namespace="0022e01b-53c9-4b3a-9ecb-62223112492b"/>
    <xsd:import namespace="4c4f323e-9ab0-41e4-8d33-3f6f32f439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Status" minOccurs="0"/>
                <xsd:element ref="ns2:Audience" minOccurs="0"/>
                <xsd:element ref="ns2:DocumentType" minOccurs="0"/>
                <xsd:element ref="ns2:Own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22e01b-53c9-4b3a-9ecb-6222311249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a2157d8-ccc1-4fc8-a2a4-3f8f655345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  <xsd:element name="Status" ma:index="27" nillable="true" ma:displayName="Status" ma:format="Dropdown" ma:internalName="Status">
      <xsd:simpleType>
        <xsd:restriction base="dms:Choice">
          <xsd:enumeration value="Active"/>
          <xsd:enumeration value="Archived"/>
          <xsd:enumeration value="Choice 3"/>
        </xsd:restriction>
      </xsd:simpleType>
    </xsd:element>
    <xsd:element name="Audience" ma:index="28" nillable="true" ma:displayName="Audience" ma:format="Dropdown" ma:internalName="Audience">
      <xsd:simpleType>
        <xsd:restriction base="dms:Choice">
          <xsd:enumeration value="All Employees"/>
          <xsd:enumeration value="Supervisors"/>
          <xsd:enumeration value="New Employees"/>
          <xsd:enumeration value="Separating Employees"/>
        </xsd:restriction>
      </xsd:simpleType>
    </xsd:element>
    <xsd:element name="DocumentType" ma:index="29" nillable="true" ma:displayName="Document Type" ma:format="Dropdown" ma:internalName="DocumentType">
      <xsd:simpleType>
        <xsd:restriction base="dms:Choice">
          <xsd:enumeration value="Policy"/>
          <xsd:enumeration value="Form"/>
          <xsd:enumeration value="Guide"/>
          <xsd:enumeration value="Template"/>
        </xsd:restriction>
      </xsd:simpleType>
    </xsd:element>
    <xsd:element name="Owner" ma:index="30" nillable="true" ma:displayName="Owner" ma:format="Dropdown" ma:list="UserInfo" ma:SharePointGroup="0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4f323e-9ab0-41e4-8d33-3f6f32f4393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dbb7791-2ead-4cc7-8f0a-1aa1f27a4ea8}" ma:internalName="TaxCatchAll" ma:showField="CatchAllData" ma:web="4c4f323e-9ab0-41e4-8d33-3f6f32f439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022e01b-53c9-4b3a-9ecb-62223112492b">
      <Terms xmlns="http://schemas.microsoft.com/office/infopath/2007/PartnerControls"/>
    </lcf76f155ced4ddcb4097134ff3c332f>
    <Status xmlns="0022e01b-53c9-4b3a-9ecb-62223112492b" xsi:nil="true"/>
    <Owner xmlns="0022e01b-53c9-4b3a-9ecb-62223112492b">
      <UserInfo>
        <DisplayName/>
        <AccountId xsi:nil="true"/>
        <AccountType/>
      </UserInfo>
    </Owner>
    <_ip_UnifiedCompliancePolicyUIAction xmlns="http://schemas.microsoft.com/sharepoint/v3" xsi:nil="true"/>
    <Audience xmlns="0022e01b-53c9-4b3a-9ecb-62223112492b" xsi:nil="true"/>
    <_ip_UnifiedCompliancePolicyProperties xmlns="http://schemas.microsoft.com/sharepoint/v3" xsi:nil="true"/>
    <TaxCatchAll xmlns="4c4f323e-9ab0-41e4-8d33-3f6f32f43934" xsi:nil="true"/>
    <DocumentType xmlns="0022e01b-53c9-4b3a-9ecb-62223112492b" xsi:nil="true"/>
  </documentManagement>
</p:properties>
</file>

<file path=customXml/itemProps1.xml><?xml version="1.0" encoding="utf-8"?>
<ds:datastoreItem xmlns:ds="http://schemas.openxmlformats.org/officeDocument/2006/customXml" ds:itemID="{1A45C3FA-E8B0-4915-8781-1F1AF27DBD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2CE028-A696-4A6C-A833-4D8E017F3C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022e01b-53c9-4b3a-9ecb-62223112492b"/>
    <ds:schemaRef ds:uri="4c4f323e-9ab0-41e4-8d33-3f6f32f439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F7FD13-BDDC-4C3A-85D6-9952229A30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8AE4E77-DDC9-42DD-97A2-5A44AF019616}">
  <ds:schemaRefs>
    <ds:schemaRef ds:uri="http://schemas.microsoft.com/office/2006/metadata/properties"/>
    <ds:schemaRef ds:uri="http://schemas.microsoft.com/office/infopath/2007/PartnerControls"/>
    <ds:schemaRef ds:uri="0022e01b-53c9-4b3a-9ecb-62223112492b"/>
    <ds:schemaRef ds:uri="http://schemas.microsoft.com/sharepoint/v3"/>
    <ds:schemaRef ds:uri="4c4f323e-9ab0-41e4-8d33-3f6f32f4393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86</Words>
  <Characters>1158</Characters>
  <Application>Microsoft Office Word</Application>
  <DocSecurity>2</DocSecurity>
  <Lines>7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NC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Disposal of Records Duplicated by Electronic Means - NCCCS</dc:title>
  <dc:subject/>
  <dc:creator>Walker, Natalie</dc:creator>
  <cp:keywords/>
  <dc:description/>
  <cp:lastModifiedBy>Foster, Corinne</cp:lastModifiedBy>
  <cp:revision>79</cp:revision>
  <dcterms:created xsi:type="dcterms:W3CDTF">2026-01-29T13:55:00Z</dcterms:created>
  <dcterms:modified xsi:type="dcterms:W3CDTF">2026-03-24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87F028F6D0694F8177A430DADE0EAF</vt:lpwstr>
  </property>
  <property fmtid="{D5CDD505-2E9C-101B-9397-08002B2CF9AE}" pid="3" name="MediaServiceImageTags">
    <vt:lpwstr/>
  </property>
</Properties>
</file>